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8512BB">
      <w:pPr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EB3620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B36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EB3620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EB36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B" w:rsidRDefault="008512BB" w:rsidP="008512BB">
      <w:pPr>
        <w:pStyle w:val="4"/>
      </w:pPr>
      <w:r>
        <w:rPr>
          <w:sz w:val="32"/>
        </w:rPr>
        <w:t xml:space="preserve">                </w:t>
      </w:r>
    </w:p>
    <w:p w:rsidR="007E3705" w:rsidRDefault="007E3705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 </w:t>
      </w:r>
      <w:r w:rsidR="00296D28">
        <w:rPr>
          <w:sz w:val="24"/>
          <w:szCs w:val="24"/>
        </w:rPr>
        <w:t>30.10.2018</w:t>
      </w:r>
      <w:r w:rsidR="00AA4877">
        <w:rPr>
          <w:sz w:val="24"/>
          <w:szCs w:val="24"/>
        </w:rPr>
        <w:t xml:space="preserve">  №</w:t>
      </w:r>
      <w:r w:rsidR="00296D28">
        <w:rPr>
          <w:sz w:val="24"/>
          <w:szCs w:val="24"/>
        </w:rPr>
        <w:t xml:space="preserve"> 936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3D3B05" w:rsidRPr="00933C4F" w:rsidRDefault="003D3B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67F8A" w:rsidTr="00067F8A">
        <w:tc>
          <w:tcPr>
            <w:tcW w:w="4077" w:type="dxa"/>
          </w:tcPr>
          <w:p w:rsidR="00067F8A" w:rsidRDefault="00067F8A" w:rsidP="00E45041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Об утверждении переч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имущества муниципального образования «город Десногорск» Смоленской области, предназначенного для пере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во владение и (или) пользование на условиях долгосрочной  и краткосрочной аренды субъектам 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и среднего </w:t>
            </w:r>
            <w:r>
              <w:rPr>
                <w:b/>
                <w:sz w:val="24"/>
                <w:szCs w:val="24"/>
              </w:rPr>
              <w:t>п</w:t>
            </w:r>
            <w:r w:rsidRPr="00933C4F">
              <w:rPr>
                <w:b/>
                <w:sz w:val="24"/>
                <w:szCs w:val="24"/>
              </w:rPr>
              <w:t xml:space="preserve">редпринимательства </w:t>
            </w:r>
          </w:p>
        </w:tc>
      </w:tr>
    </w:tbl>
    <w:p w:rsidR="007E3705" w:rsidRDefault="007E3705" w:rsidP="003D3B05">
      <w:pPr>
        <w:tabs>
          <w:tab w:val="left" w:pos="4536"/>
        </w:tabs>
        <w:ind w:firstLine="720"/>
        <w:jc w:val="both"/>
        <w:rPr>
          <w:bCs/>
          <w:sz w:val="24"/>
          <w:szCs w:val="24"/>
        </w:rPr>
      </w:pPr>
    </w:p>
    <w:p w:rsidR="00E45041" w:rsidRPr="00933C4F" w:rsidRDefault="00E45041" w:rsidP="003D3B05">
      <w:pPr>
        <w:tabs>
          <w:tab w:val="left" w:pos="4536"/>
        </w:tabs>
        <w:ind w:firstLine="720"/>
        <w:jc w:val="both"/>
        <w:rPr>
          <w:bCs/>
          <w:sz w:val="24"/>
          <w:szCs w:val="24"/>
        </w:rPr>
      </w:pPr>
    </w:p>
    <w:p w:rsidR="007E3705" w:rsidRDefault="007E3705" w:rsidP="007E3705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933C4F">
        <w:rPr>
          <w:bCs/>
          <w:sz w:val="24"/>
          <w:szCs w:val="24"/>
        </w:rPr>
        <w:t>В соответствии с</w:t>
      </w:r>
      <w:r w:rsidR="00C0056E">
        <w:rPr>
          <w:bCs/>
          <w:sz w:val="24"/>
          <w:szCs w:val="24"/>
        </w:rPr>
        <w:t xml:space="preserve"> ч.</w:t>
      </w:r>
      <w:r w:rsidR="001F2519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4. ст.</w:t>
      </w:r>
      <w:r w:rsidR="001F2519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 xml:space="preserve">18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="00C0056E">
          <w:rPr>
            <w:bCs/>
            <w:sz w:val="24"/>
            <w:szCs w:val="24"/>
          </w:rPr>
          <w:t>24.07.2007</w:t>
        </w:r>
      </w:smartTag>
      <w:r w:rsidR="00FC4E27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№</w:t>
      </w:r>
      <w:r w:rsidR="009052EB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209-ФЗ  «О развитии  малого и среднего предпринимательства в Российской Федерации»,</w:t>
      </w:r>
      <w:r w:rsidRPr="00933C4F">
        <w:rPr>
          <w:bCs/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Приказом Федеральной антимонопольной службы РФ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933C4F">
          <w:rPr>
            <w:sz w:val="24"/>
            <w:szCs w:val="24"/>
          </w:rPr>
          <w:t>10.02.2010</w:t>
        </w:r>
      </w:smartTag>
      <w:r w:rsidRPr="00933C4F">
        <w:rPr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933C4F">
        <w:rPr>
          <w:sz w:val="24"/>
          <w:szCs w:val="24"/>
        </w:rPr>
        <w:t xml:space="preserve"> муниципального имущества, и </w:t>
      </w:r>
      <w:proofErr w:type="gramStart"/>
      <w:r w:rsidRPr="00933C4F">
        <w:rPr>
          <w:sz w:val="24"/>
          <w:szCs w:val="24"/>
        </w:rPr>
        <w:t>перечне</w:t>
      </w:r>
      <w:proofErr w:type="gramEnd"/>
      <w:r w:rsidRPr="00933C4F">
        <w:rPr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86340D">
        <w:rPr>
          <w:sz w:val="24"/>
          <w:szCs w:val="24"/>
        </w:rPr>
        <w:t xml:space="preserve"> постановлением Администрации </w:t>
      </w:r>
      <w:r w:rsidR="00574696" w:rsidRPr="00933C4F">
        <w:rPr>
          <w:sz w:val="24"/>
          <w:szCs w:val="24"/>
        </w:rPr>
        <w:t xml:space="preserve">муниципального образования «город Десногорск» Смоленской области </w:t>
      </w:r>
      <w:r w:rsidR="0086340D">
        <w:rPr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86340D">
          <w:rPr>
            <w:sz w:val="24"/>
            <w:szCs w:val="24"/>
          </w:rPr>
          <w:t>18.07.2017</w:t>
        </w:r>
      </w:smartTag>
      <w:r w:rsidR="0086340D">
        <w:rPr>
          <w:sz w:val="24"/>
          <w:szCs w:val="24"/>
        </w:rPr>
        <w:t xml:space="preserve"> № 700 «Об утверждении Положения о порядке и условиях </w:t>
      </w:r>
      <w:proofErr w:type="gramStart"/>
      <w:r w:rsidR="0086340D">
        <w:rPr>
          <w:sz w:val="24"/>
          <w:szCs w:val="24"/>
        </w:rPr>
        <w:t>предоставления в аренду объектов муниципальной собственности, включенных в Перечень имущества, свободного от прав третьих лиц (за исключением</w:t>
      </w:r>
      <w:r w:rsidR="00001377">
        <w:rPr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FF0DD7">
        <w:rPr>
          <w:sz w:val="24"/>
          <w:szCs w:val="24"/>
        </w:rPr>
        <w:t>»</w:t>
      </w:r>
      <w:r w:rsidR="00001377">
        <w:rPr>
          <w:sz w:val="24"/>
          <w:szCs w:val="24"/>
        </w:rPr>
        <w:t xml:space="preserve">, </w:t>
      </w:r>
      <w:r w:rsidRPr="00933C4F">
        <w:rPr>
          <w:sz w:val="24"/>
          <w:szCs w:val="24"/>
        </w:rPr>
        <w:t>постановлением Главы Администрации</w:t>
      </w:r>
      <w:r w:rsidR="00574696" w:rsidRPr="00574696">
        <w:rPr>
          <w:sz w:val="24"/>
          <w:szCs w:val="24"/>
        </w:rPr>
        <w:t xml:space="preserve"> </w:t>
      </w:r>
      <w:r w:rsidR="00574696" w:rsidRPr="00933C4F">
        <w:rPr>
          <w:sz w:val="24"/>
          <w:szCs w:val="24"/>
        </w:rPr>
        <w:t>муниципального образования «город Десногорск» Смоленской области</w:t>
      </w:r>
      <w:r w:rsidRPr="00933C4F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26"/>
          <w:attr w:name="Year" w:val="2010"/>
        </w:smartTagPr>
        <w:r w:rsidRPr="00933C4F">
          <w:rPr>
            <w:sz w:val="24"/>
            <w:szCs w:val="24"/>
          </w:rPr>
          <w:t>26.05.2010</w:t>
        </w:r>
      </w:smartTag>
      <w:r w:rsidRPr="00933C4F">
        <w:rPr>
          <w:sz w:val="24"/>
          <w:szCs w:val="24"/>
        </w:rPr>
        <w:t xml:space="preserve"> №</w:t>
      </w:r>
      <w:r w:rsidR="009052EB">
        <w:rPr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544 «Об 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город </w:t>
      </w:r>
      <w:r w:rsidR="00C0056E">
        <w:rPr>
          <w:sz w:val="24"/>
          <w:szCs w:val="24"/>
        </w:rPr>
        <w:t>Десногорск» Смоленской области»</w:t>
      </w:r>
      <w:r w:rsidR="00574696">
        <w:rPr>
          <w:sz w:val="24"/>
          <w:szCs w:val="24"/>
        </w:rPr>
        <w:t>, с целью актуализации сведений о</w:t>
      </w:r>
      <w:proofErr w:type="gramEnd"/>
      <w:r w:rsidR="00574696">
        <w:rPr>
          <w:sz w:val="24"/>
          <w:szCs w:val="24"/>
        </w:rPr>
        <w:t xml:space="preserve"> муниципальной собственности</w:t>
      </w:r>
    </w:p>
    <w:p w:rsidR="00577D7D" w:rsidRDefault="00577D7D" w:rsidP="007E3705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577D7D" w:rsidRPr="00933C4F" w:rsidRDefault="00577D7D" w:rsidP="007E3705">
      <w:pPr>
        <w:tabs>
          <w:tab w:val="left" w:pos="5040"/>
        </w:tabs>
        <w:ind w:firstLine="720"/>
        <w:jc w:val="both"/>
        <w:rPr>
          <w:bCs/>
          <w:sz w:val="24"/>
          <w:szCs w:val="24"/>
        </w:rPr>
      </w:pPr>
    </w:p>
    <w:p w:rsidR="007E3705" w:rsidRPr="00A722D6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2D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E3705" w:rsidRDefault="007E3705" w:rsidP="007E3705">
      <w:pPr>
        <w:rPr>
          <w:b/>
          <w:sz w:val="24"/>
          <w:szCs w:val="24"/>
        </w:rPr>
      </w:pPr>
    </w:p>
    <w:p w:rsidR="00E45041" w:rsidRDefault="00E45041" w:rsidP="007E3705">
      <w:pPr>
        <w:rPr>
          <w:b/>
          <w:sz w:val="24"/>
          <w:szCs w:val="24"/>
        </w:rPr>
      </w:pPr>
    </w:p>
    <w:p w:rsidR="00801F1C" w:rsidRPr="00D302EF" w:rsidRDefault="00D302EF" w:rsidP="00D302EF">
      <w:pPr>
        <w:pStyle w:val="a9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D302EF">
        <w:rPr>
          <w:sz w:val="24"/>
          <w:szCs w:val="24"/>
        </w:rPr>
        <w:t>Утвердить п</w:t>
      </w:r>
      <w:r w:rsidR="008A75A0" w:rsidRPr="00D302EF">
        <w:rPr>
          <w:sz w:val="24"/>
          <w:szCs w:val="24"/>
        </w:rPr>
        <w:t xml:space="preserve">еречень муниципального имущества муниципального образования «город Десногорск» Смоленской области, предназначенного для передачи во владение и (или) </w:t>
      </w:r>
      <w:r w:rsidR="008A75A0" w:rsidRPr="00D302EF">
        <w:rPr>
          <w:sz w:val="24"/>
          <w:szCs w:val="24"/>
        </w:rPr>
        <w:lastRenderedPageBreak/>
        <w:t>пользование на условиях долгосрочной  и краткосрочной аренды субъектам малого и среднего предпринимательства</w:t>
      </w:r>
      <w:r w:rsidRPr="00D302EF">
        <w:rPr>
          <w:sz w:val="24"/>
          <w:szCs w:val="24"/>
        </w:rPr>
        <w:t>,</w:t>
      </w:r>
      <w:r w:rsidR="008A75A0" w:rsidRPr="00D302EF">
        <w:rPr>
          <w:sz w:val="24"/>
          <w:szCs w:val="24"/>
        </w:rPr>
        <w:t xml:space="preserve"> изложи</w:t>
      </w:r>
      <w:r w:rsidRPr="00D302EF">
        <w:rPr>
          <w:sz w:val="24"/>
          <w:szCs w:val="24"/>
        </w:rPr>
        <w:t>в его</w:t>
      </w:r>
      <w:r w:rsidR="008A75A0" w:rsidRPr="00D302EF">
        <w:rPr>
          <w:sz w:val="24"/>
          <w:szCs w:val="24"/>
        </w:rPr>
        <w:t xml:space="preserve"> в новой редакции</w:t>
      </w:r>
      <w:r w:rsidRPr="00D302EF">
        <w:rPr>
          <w:sz w:val="24"/>
          <w:szCs w:val="24"/>
        </w:rPr>
        <w:t>,</w:t>
      </w:r>
      <w:r w:rsidR="008A75A0" w:rsidRPr="00D302EF">
        <w:rPr>
          <w:sz w:val="24"/>
          <w:szCs w:val="24"/>
        </w:rPr>
        <w:t xml:space="preserve"> </w:t>
      </w:r>
      <w:r w:rsidR="00574696" w:rsidRPr="00D302EF">
        <w:rPr>
          <w:sz w:val="24"/>
          <w:szCs w:val="24"/>
        </w:rPr>
        <w:t>согласно приложению</w:t>
      </w:r>
      <w:r w:rsidR="008A75A0" w:rsidRPr="00D302EF">
        <w:rPr>
          <w:sz w:val="24"/>
          <w:szCs w:val="24"/>
        </w:rPr>
        <w:t>.</w:t>
      </w:r>
    </w:p>
    <w:p w:rsidR="00D302EF" w:rsidRPr="00D302EF" w:rsidRDefault="00D302EF" w:rsidP="00D302EF">
      <w:pPr>
        <w:pStyle w:val="a9"/>
        <w:numPr>
          <w:ilvl w:val="0"/>
          <w:numId w:val="3"/>
        </w:numPr>
        <w:ind w:left="0" w:firstLine="705"/>
        <w:jc w:val="both"/>
        <w:rPr>
          <w:sz w:val="24"/>
          <w:szCs w:val="24"/>
        </w:rPr>
      </w:pPr>
      <w:r w:rsidRPr="00D302EF">
        <w:rPr>
          <w:sz w:val="24"/>
          <w:szCs w:val="24"/>
        </w:rPr>
        <w:t xml:space="preserve">Считать утратившими силу постановления Администрации муниципального образования «город Десногорск» Смоленской области: </w:t>
      </w:r>
    </w:p>
    <w:p w:rsidR="00D302EF" w:rsidRDefault="00D302EF" w:rsidP="00D302EF">
      <w:pPr>
        <w:ind w:firstLine="709"/>
        <w:jc w:val="both"/>
        <w:rPr>
          <w:sz w:val="24"/>
          <w:szCs w:val="24"/>
        </w:rPr>
      </w:pPr>
      <w:r w:rsidRPr="00D302EF">
        <w:rPr>
          <w:sz w:val="24"/>
          <w:szCs w:val="24"/>
        </w:rPr>
        <w:t xml:space="preserve">- от </w:t>
      </w:r>
      <w:r>
        <w:rPr>
          <w:sz w:val="24"/>
          <w:szCs w:val="24"/>
        </w:rPr>
        <w:t>26</w:t>
      </w:r>
      <w:r w:rsidRPr="00D302EF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D302EF">
        <w:rPr>
          <w:sz w:val="24"/>
          <w:szCs w:val="24"/>
        </w:rPr>
        <w:t>.201</w:t>
      </w:r>
      <w:r>
        <w:rPr>
          <w:sz w:val="24"/>
          <w:szCs w:val="24"/>
        </w:rPr>
        <w:t>0</w:t>
      </w:r>
      <w:r w:rsidRPr="00D302EF">
        <w:rPr>
          <w:sz w:val="24"/>
          <w:szCs w:val="24"/>
        </w:rPr>
        <w:t xml:space="preserve"> № </w:t>
      </w:r>
      <w:r>
        <w:rPr>
          <w:sz w:val="24"/>
          <w:szCs w:val="24"/>
        </w:rPr>
        <w:t>545</w:t>
      </w:r>
      <w:r w:rsidRPr="00D302EF">
        <w:rPr>
          <w:sz w:val="24"/>
          <w:szCs w:val="24"/>
        </w:rPr>
        <w:t xml:space="preserve"> «</w:t>
      </w:r>
      <w:r>
        <w:rPr>
          <w:sz w:val="24"/>
          <w:szCs w:val="24"/>
        </w:rPr>
        <w:t>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;</w:t>
      </w:r>
    </w:p>
    <w:p w:rsidR="00F41E94" w:rsidRDefault="00F41E94" w:rsidP="00D302E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от 20.08.2010 № 836 «О внесении изменений  в постановление Главы Администрации от 26.05.2010 № 545 </w:t>
      </w:r>
      <w:r w:rsidRPr="00D302EF">
        <w:rPr>
          <w:sz w:val="24"/>
          <w:szCs w:val="24"/>
        </w:rPr>
        <w:t>«</w:t>
      </w:r>
      <w:r>
        <w:rPr>
          <w:sz w:val="24"/>
          <w:szCs w:val="24"/>
        </w:rPr>
        <w:t>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41E94" w:rsidRDefault="00F41E94" w:rsidP="00F41E9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1.02.2011 № 153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41E94" w:rsidRDefault="00F41E94" w:rsidP="00F41E9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4.12.2012 № 1238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01968" w:rsidRDefault="00F01968" w:rsidP="00F0196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от 23.12.2013 № 1166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01968" w:rsidRDefault="00F01968" w:rsidP="00F0196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5.12.2014 № 1529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01968" w:rsidRDefault="00F01968" w:rsidP="00F0196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0.10.2015 № 1163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01968" w:rsidRDefault="00F01968" w:rsidP="00F0196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8.03.2016 № 299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01968" w:rsidRDefault="00F01968" w:rsidP="00F0196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 от 27.10.2016 № 1164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F01968" w:rsidRDefault="00F01968" w:rsidP="00F0196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21.08.2017 № 839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proofErr w:type="gramEnd"/>
    </w:p>
    <w:p w:rsidR="00AD5A87" w:rsidRDefault="00AD5A87" w:rsidP="00AD5A8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 09.04.2018 № 300 «О внесении изменений  в постановление Главы Администрации от 26.05.2010 № 545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D302E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DB248A" w:rsidRPr="00DB248A" w:rsidRDefault="00B560BC" w:rsidP="00B560B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3705" w:rsidRPr="00DB248A">
        <w:rPr>
          <w:sz w:val="24"/>
          <w:szCs w:val="24"/>
        </w:rPr>
        <w:t xml:space="preserve">. </w:t>
      </w:r>
      <w:r w:rsidR="00DB248A" w:rsidRPr="00DB248A">
        <w:rPr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6F3581">
        <w:rPr>
          <w:sz w:val="24"/>
          <w:szCs w:val="24"/>
        </w:rPr>
        <w:t>Барханоева</w:t>
      </w:r>
      <w:proofErr w:type="spellEnd"/>
      <w:r w:rsidR="00DB248A" w:rsidRPr="00DB248A">
        <w:rPr>
          <w:sz w:val="24"/>
          <w:szCs w:val="24"/>
        </w:rPr>
        <w:t xml:space="preserve">) </w:t>
      </w:r>
      <w:proofErr w:type="gramStart"/>
      <w:r w:rsidR="00DB248A" w:rsidRPr="00DB248A">
        <w:rPr>
          <w:sz w:val="24"/>
          <w:szCs w:val="24"/>
        </w:rPr>
        <w:t>разместить</w:t>
      </w:r>
      <w:proofErr w:type="gramEnd"/>
      <w:r w:rsidR="00DB248A" w:rsidRPr="00DB248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7E3705" w:rsidRPr="00933C4F" w:rsidRDefault="00B560BC" w:rsidP="00B560BC">
      <w:pPr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E3705" w:rsidRPr="00933C4F">
        <w:rPr>
          <w:sz w:val="24"/>
          <w:szCs w:val="24"/>
        </w:rPr>
        <w:t xml:space="preserve">. Контроль </w:t>
      </w:r>
      <w:r w:rsidR="003D52A2">
        <w:rPr>
          <w:sz w:val="24"/>
          <w:szCs w:val="24"/>
        </w:rPr>
        <w:t>исполнения</w:t>
      </w:r>
      <w:r w:rsidR="007E3705" w:rsidRPr="00933C4F">
        <w:rPr>
          <w:sz w:val="24"/>
          <w:szCs w:val="24"/>
        </w:rPr>
        <w:t xml:space="preserve"> настоящего постановления возложить на </w:t>
      </w:r>
      <w:r w:rsidR="00001377">
        <w:rPr>
          <w:sz w:val="24"/>
          <w:szCs w:val="24"/>
        </w:rPr>
        <w:t xml:space="preserve">председателя </w:t>
      </w:r>
      <w:r w:rsidR="00FC4E27">
        <w:rPr>
          <w:sz w:val="24"/>
          <w:szCs w:val="24"/>
        </w:rPr>
        <w:t>Комитет</w:t>
      </w:r>
      <w:r w:rsidR="00001377">
        <w:rPr>
          <w:sz w:val="24"/>
          <w:szCs w:val="24"/>
        </w:rPr>
        <w:t>а</w:t>
      </w:r>
      <w:r w:rsidR="00FC4E27">
        <w:rPr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B43805">
        <w:rPr>
          <w:sz w:val="24"/>
          <w:szCs w:val="24"/>
        </w:rPr>
        <w:t>О.В.</w:t>
      </w:r>
      <w:r w:rsidR="00FC4E27">
        <w:rPr>
          <w:sz w:val="24"/>
          <w:szCs w:val="24"/>
        </w:rPr>
        <w:t xml:space="preserve"> </w:t>
      </w:r>
      <w:r w:rsidR="00001377">
        <w:rPr>
          <w:sz w:val="24"/>
          <w:szCs w:val="24"/>
        </w:rPr>
        <w:t>Романову</w:t>
      </w:r>
      <w:r w:rsidR="007E3705" w:rsidRPr="00933C4F">
        <w:rPr>
          <w:sz w:val="24"/>
          <w:szCs w:val="24"/>
        </w:rPr>
        <w:t xml:space="preserve">. </w:t>
      </w:r>
    </w:p>
    <w:p w:rsidR="007E3705" w:rsidRPr="00933C4F" w:rsidRDefault="007E3705" w:rsidP="007E3705">
      <w:pPr>
        <w:ind w:firstLine="720"/>
        <w:jc w:val="both"/>
        <w:rPr>
          <w:b/>
          <w:bCs/>
          <w:sz w:val="24"/>
          <w:szCs w:val="24"/>
        </w:rPr>
      </w:pPr>
    </w:p>
    <w:p w:rsidR="00405B67" w:rsidRDefault="00405B67" w:rsidP="00F45371">
      <w:pPr>
        <w:jc w:val="both"/>
        <w:rPr>
          <w:sz w:val="28"/>
          <w:szCs w:val="28"/>
        </w:rPr>
      </w:pPr>
    </w:p>
    <w:p w:rsidR="00405B67" w:rsidRDefault="00405B67" w:rsidP="003D3B05">
      <w:pPr>
        <w:tabs>
          <w:tab w:val="left" w:pos="4536"/>
        </w:tabs>
        <w:jc w:val="both"/>
        <w:rPr>
          <w:sz w:val="28"/>
          <w:szCs w:val="28"/>
        </w:rPr>
      </w:pPr>
    </w:p>
    <w:p w:rsidR="00532337" w:rsidRPr="00CB3E86" w:rsidRDefault="00532337" w:rsidP="00F45371">
      <w:pPr>
        <w:jc w:val="both"/>
        <w:rPr>
          <w:sz w:val="28"/>
          <w:szCs w:val="28"/>
        </w:rPr>
      </w:pPr>
      <w:r w:rsidRPr="00CB3E86">
        <w:rPr>
          <w:sz w:val="28"/>
          <w:szCs w:val="28"/>
        </w:rPr>
        <w:t>Глава  муниципального образования</w:t>
      </w:r>
    </w:p>
    <w:p w:rsidR="00532337" w:rsidRPr="00CB3E86" w:rsidRDefault="00532337" w:rsidP="00F45371">
      <w:pPr>
        <w:jc w:val="both"/>
        <w:rPr>
          <w:b/>
          <w:sz w:val="28"/>
          <w:szCs w:val="28"/>
        </w:rPr>
      </w:pPr>
      <w:r w:rsidRPr="00CB3E86">
        <w:rPr>
          <w:sz w:val="28"/>
          <w:szCs w:val="28"/>
        </w:rPr>
        <w:t>«город Десногорск»</w:t>
      </w:r>
      <w:r w:rsidR="00C91C27">
        <w:rPr>
          <w:sz w:val="28"/>
          <w:szCs w:val="28"/>
        </w:rPr>
        <w:t xml:space="preserve"> С</w:t>
      </w:r>
      <w:r w:rsidRPr="00CB3E86">
        <w:rPr>
          <w:sz w:val="28"/>
          <w:szCs w:val="28"/>
        </w:rPr>
        <w:t xml:space="preserve">моленской области               </w:t>
      </w:r>
      <w:r w:rsidR="00CB3E86">
        <w:rPr>
          <w:sz w:val="28"/>
          <w:szCs w:val="28"/>
        </w:rPr>
        <w:t xml:space="preserve">  </w:t>
      </w:r>
      <w:r w:rsidRPr="00CB3E86">
        <w:rPr>
          <w:sz w:val="28"/>
          <w:szCs w:val="28"/>
        </w:rPr>
        <w:t xml:space="preserve">     </w:t>
      </w:r>
      <w:r w:rsidR="00C91C27">
        <w:rPr>
          <w:sz w:val="28"/>
          <w:szCs w:val="28"/>
        </w:rPr>
        <w:t xml:space="preserve">       </w:t>
      </w:r>
      <w:r w:rsidRPr="00CB3E86">
        <w:rPr>
          <w:sz w:val="28"/>
          <w:szCs w:val="28"/>
        </w:rPr>
        <w:t xml:space="preserve">       </w:t>
      </w:r>
      <w:r w:rsidR="00F45371">
        <w:rPr>
          <w:sz w:val="28"/>
          <w:szCs w:val="28"/>
        </w:rPr>
        <w:t xml:space="preserve">           </w:t>
      </w:r>
      <w:r w:rsidR="00001377">
        <w:rPr>
          <w:sz w:val="28"/>
          <w:szCs w:val="28"/>
        </w:rPr>
        <w:t xml:space="preserve"> </w:t>
      </w:r>
      <w:r w:rsidR="00CB3E86" w:rsidRPr="00CB3E86">
        <w:rPr>
          <w:b/>
          <w:sz w:val="28"/>
          <w:szCs w:val="28"/>
        </w:rPr>
        <w:t>А.Н. Шубин</w:t>
      </w:r>
    </w:p>
    <w:p w:rsidR="007E3705" w:rsidRPr="00CB3E86" w:rsidRDefault="007E3705" w:rsidP="007E3705">
      <w:pPr>
        <w:jc w:val="righ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534"/>
        <w:gridCol w:w="279"/>
        <w:gridCol w:w="1422"/>
        <w:gridCol w:w="318"/>
        <w:gridCol w:w="1240"/>
        <w:gridCol w:w="219"/>
        <w:gridCol w:w="1340"/>
        <w:gridCol w:w="574"/>
        <w:gridCol w:w="272"/>
        <w:gridCol w:w="997"/>
        <w:gridCol w:w="1701"/>
        <w:gridCol w:w="1276"/>
      </w:tblGrid>
      <w:tr w:rsidR="007E3705" w:rsidRPr="00933C4F" w:rsidTr="003A38A6">
        <w:trPr>
          <w:gridBefore w:val="1"/>
          <w:wBefore w:w="318" w:type="dxa"/>
          <w:trHeight w:val="1500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6F3463" w:rsidRDefault="006F3463" w:rsidP="006E0205"/>
          <w:p w:rsidR="006F3463" w:rsidRDefault="006F3463" w:rsidP="006E0205"/>
          <w:p w:rsidR="00E45041" w:rsidRDefault="00E45041" w:rsidP="006E0205"/>
          <w:p w:rsidR="00E45041" w:rsidRDefault="00E45041" w:rsidP="006E0205"/>
          <w:p w:rsidR="00E45041" w:rsidRDefault="00E45041" w:rsidP="006E0205"/>
          <w:p w:rsidR="006F3463" w:rsidRDefault="006F3463" w:rsidP="006E0205"/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AD5A87" w:rsidRPr="00AD5A87" w:rsidRDefault="00E45041" w:rsidP="00E45041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УТВЕРЖДЕНО</w:t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 </w:t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«город Десногорск» Смоленской области</w:t>
            </w:r>
          </w:p>
          <w:p w:rsidR="000C1E54" w:rsidRPr="00933C4F" w:rsidRDefault="00AD5A87" w:rsidP="00AD5A87"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E3705">
              <w:t xml:space="preserve"> </w:t>
            </w:r>
            <w:r>
              <w:t>_</w:t>
            </w:r>
            <w:r w:rsidR="006E0205">
              <w:t>_______________</w:t>
            </w:r>
            <w:r w:rsidR="007E3705">
              <w:t xml:space="preserve"> </w:t>
            </w:r>
            <w:r w:rsidR="007E3705" w:rsidRPr="00933C4F">
              <w:t xml:space="preserve"> № </w:t>
            </w:r>
            <w:r w:rsidR="006E0205">
              <w:t>__________</w:t>
            </w:r>
          </w:p>
        </w:tc>
      </w:tr>
      <w:tr w:rsidR="007E3705" w:rsidRPr="00313A10" w:rsidTr="003A38A6">
        <w:trPr>
          <w:gridBefore w:val="1"/>
          <w:wBefore w:w="318" w:type="dxa"/>
          <w:trHeight w:val="322"/>
        </w:trPr>
        <w:tc>
          <w:tcPr>
            <w:tcW w:w="1017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87" w:rsidRDefault="00AD5A87" w:rsidP="000C1E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4504" w:rsidRDefault="007E3705" w:rsidP="000C1E54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ечень муниципального имущества  муниципального образования "город Десногорск" Смоленской области, предназначенного для передачи во владение  и (или) пользование на условиях долгосрочной и краткосрочной аренды  субъектам  малого и среднего предпринимательства</w:t>
            </w:r>
          </w:p>
          <w:p w:rsidR="000C1E54" w:rsidRPr="00313A10" w:rsidRDefault="000C1E54" w:rsidP="000C1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705" w:rsidRPr="00313A10" w:rsidTr="003A38A6">
        <w:trPr>
          <w:gridBefore w:val="1"/>
          <w:wBefore w:w="318" w:type="dxa"/>
          <w:trHeight w:val="322"/>
        </w:trPr>
        <w:tc>
          <w:tcPr>
            <w:tcW w:w="1017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705" w:rsidRPr="00313A10" w:rsidRDefault="007E3705" w:rsidP="00C91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3705" w:rsidRPr="00313A10" w:rsidTr="003A38A6">
        <w:trPr>
          <w:gridBefore w:val="1"/>
          <w:wBefore w:w="318" w:type="dxa"/>
          <w:trHeight w:val="276"/>
        </w:trPr>
        <w:tc>
          <w:tcPr>
            <w:tcW w:w="1017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705" w:rsidRPr="00313A10" w:rsidRDefault="007E3705" w:rsidP="00C91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42CD" w:rsidRPr="00BE4504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 xml:space="preserve">№ </w:t>
            </w:r>
            <w:proofErr w:type="gramStart"/>
            <w:r w:rsidRPr="00BE4504">
              <w:rPr>
                <w:sz w:val="22"/>
                <w:szCs w:val="22"/>
              </w:rPr>
              <w:t>п</w:t>
            </w:r>
            <w:proofErr w:type="gramEnd"/>
            <w:r w:rsidRPr="00BE4504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 xml:space="preserve">№  договора аренды нежилого фонда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proofErr w:type="spellStart"/>
            <w:r w:rsidRPr="00BE4504">
              <w:rPr>
                <w:sz w:val="22"/>
                <w:szCs w:val="22"/>
              </w:rPr>
              <w:t>Наименова</w:t>
            </w:r>
            <w:proofErr w:type="spellEnd"/>
            <w:r w:rsidR="00973153" w:rsidRPr="00BE4504">
              <w:rPr>
                <w:sz w:val="22"/>
                <w:szCs w:val="22"/>
              </w:rPr>
              <w:t>-</w:t>
            </w:r>
          </w:p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proofErr w:type="spellStart"/>
            <w:r w:rsidRPr="00BE4504">
              <w:rPr>
                <w:sz w:val="22"/>
                <w:szCs w:val="22"/>
              </w:rPr>
              <w:t>ние</w:t>
            </w:r>
            <w:proofErr w:type="spellEnd"/>
            <w:r w:rsidRPr="00BE4504">
              <w:rPr>
                <w:sz w:val="22"/>
                <w:szCs w:val="22"/>
              </w:rPr>
              <w:t xml:space="preserve"> аренд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Адрес арендуемого не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 xml:space="preserve">Размер  </w:t>
            </w:r>
            <w:proofErr w:type="spellStart"/>
            <w:r w:rsidRPr="00BE4504">
              <w:rPr>
                <w:sz w:val="22"/>
                <w:szCs w:val="22"/>
              </w:rPr>
              <w:t>арендуе</w:t>
            </w:r>
            <w:proofErr w:type="spellEnd"/>
            <w:r w:rsidR="00973153" w:rsidRPr="00BE4504">
              <w:rPr>
                <w:sz w:val="22"/>
                <w:szCs w:val="22"/>
              </w:rPr>
              <w:t>-</w:t>
            </w:r>
          </w:p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proofErr w:type="gramStart"/>
            <w:r w:rsidRPr="00BE4504">
              <w:rPr>
                <w:sz w:val="22"/>
                <w:szCs w:val="22"/>
              </w:rPr>
              <w:t>мой</w:t>
            </w:r>
            <w:proofErr w:type="gramEnd"/>
            <w:r w:rsidRPr="00BE4504">
              <w:rPr>
                <w:sz w:val="22"/>
                <w:szCs w:val="22"/>
              </w:rPr>
              <w:t xml:space="preserve"> площади, </w:t>
            </w:r>
            <w:proofErr w:type="spellStart"/>
            <w:r w:rsidRPr="00BE4504">
              <w:rPr>
                <w:sz w:val="22"/>
                <w:szCs w:val="22"/>
              </w:rPr>
              <w:t>кв.м</w:t>
            </w:r>
            <w:proofErr w:type="spellEnd"/>
            <w:r w:rsidRPr="00BE4504">
              <w:rPr>
                <w:sz w:val="22"/>
                <w:szCs w:val="22"/>
              </w:rPr>
              <w:t>.</w:t>
            </w:r>
          </w:p>
        </w:tc>
      </w:tr>
      <w:tr w:rsidR="00D742CD" w:rsidRPr="00BE4504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D742CD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D" w:rsidRPr="00001377" w:rsidRDefault="00BE4504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D" w:rsidRPr="00001377" w:rsidRDefault="00D742CD" w:rsidP="007C298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</w:t>
            </w:r>
            <w:r w:rsidR="000C1E54" w:rsidRPr="00001377">
              <w:rPr>
                <w:sz w:val="24"/>
                <w:szCs w:val="24"/>
              </w:rPr>
              <w:t xml:space="preserve">     </w:t>
            </w: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7C298C" w:rsidRPr="00001377">
              <w:rPr>
                <w:sz w:val="24"/>
                <w:szCs w:val="24"/>
              </w:rPr>
              <w:t>5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="007C298C" w:rsidRPr="00001377">
              <w:rPr>
                <w:sz w:val="24"/>
                <w:szCs w:val="24"/>
              </w:rPr>
              <w:t>5а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D" w:rsidRPr="00001377" w:rsidRDefault="007C298C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3.12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53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D" w:rsidRPr="00001377" w:rsidRDefault="00D742CD" w:rsidP="00D57382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</w:t>
            </w:r>
            <w:r w:rsidR="007C298C" w:rsidRPr="00001377">
              <w:rPr>
                <w:sz w:val="24"/>
                <w:szCs w:val="24"/>
              </w:rPr>
              <w:t>01</w:t>
            </w:r>
            <w:r w:rsidRPr="00001377">
              <w:rPr>
                <w:sz w:val="24"/>
                <w:szCs w:val="24"/>
              </w:rPr>
              <w:t>.0</w:t>
            </w:r>
            <w:r w:rsidR="007C298C" w:rsidRPr="00001377">
              <w:rPr>
                <w:sz w:val="24"/>
                <w:szCs w:val="24"/>
              </w:rPr>
              <w:t>1</w:t>
            </w:r>
            <w:r w:rsidRPr="00001377">
              <w:rPr>
                <w:sz w:val="24"/>
                <w:szCs w:val="24"/>
              </w:rPr>
              <w:t>.201</w:t>
            </w:r>
            <w:r w:rsidR="007C298C" w:rsidRPr="00001377">
              <w:rPr>
                <w:sz w:val="24"/>
                <w:szCs w:val="24"/>
              </w:rPr>
              <w:t>7</w:t>
            </w:r>
            <w:r w:rsidRPr="00001377">
              <w:rPr>
                <w:sz w:val="24"/>
                <w:szCs w:val="24"/>
              </w:rPr>
              <w:t xml:space="preserve"> по </w:t>
            </w:r>
            <w:r w:rsidR="007C298C" w:rsidRPr="00001377">
              <w:rPr>
                <w:sz w:val="24"/>
                <w:szCs w:val="24"/>
              </w:rPr>
              <w:t>31.12</w:t>
            </w:r>
            <w:r w:rsidRPr="00001377">
              <w:rPr>
                <w:sz w:val="24"/>
                <w:szCs w:val="24"/>
              </w:rPr>
              <w:t>.202</w:t>
            </w:r>
            <w:r w:rsidR="007C298C" w:rsidRPr="000013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D" w:rsidRPr="00001377" w:rsidRDefault="00D742CD" w:rsidP="007C298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="007C298C" w:rsidRPr="00001377">
              <w:rPr>
                <w:sz w:val="24"/>
                <w:szCs w:val="24"/>
              </w:rPr>
              <w:t>Зиненкова</w:t>
            </w:r>
            <w:proofErr w:type="spellEnd"/>
            <w:r w:rsidR="007C298C" w:rsidRPr="00001377">
              <w:rPr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001377" w:rsidRDefault="00430D46" w:rsidP="007C298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8 (общ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3) блок 1,2 </w:t>
            </w:r>
            <w:r w:rsidR="000C1E54" w:rsidRPr="00001377">
              <w:rPr>
                <w:sz w:val="24"/>
                <w:szCs w:val="24"/>
              </w:rPr>
              <w:t xml:space="preserve">                 </w:t>
            </w: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D" w:rsidRPr="00001377" w:rsidRDefault="007C298C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7,4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BE4504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53233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</w:t>
            </w:r>
          </w:p>
          <w:p w:rsidR="00532337" w:rsidRPr="00001377" w:rsidRDefault="00532337" w:rsidP="0053233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3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4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12.09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39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12.09.2016</w:t>
            </w:r>
            <w:r w:rsidR="00D57382" w:rsidRPr="00001377">
              <w:rPr>
                <w:sz w:val="24"/>
                <w:szCs w:val="24"/>
              </w:rPr>
              <w:t xml:space="preserve"> по 11.09.2026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ИП Лукьянов  Сергей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1E54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Десногорск, 3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9</w:t>
            </w:r>
          </w:p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5,4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BE4504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0C1E54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</w:t>
            </w:r>
            <w:r w:rsidR="000C1E54" w:rsidRPr="00001377">
              <w:rPr>
                <w:sz w:val="24"/>
                <w:szCs w:val="24"/>
              </w:rPr>
              <w:t xml:space="preserve">   </w:t>
            </w:r>
            <w:r w:rsidR="00313A10"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8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 xml:space="preserve">8а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313A10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1</w:t>
            </w:r>
            <w:r w:rsidR="00532337" w:rsidRPr="00001377">
              <w:rPr>
                <w:sz w:val="24"/>
                <w:szCs w:val="24"/>
              </w:rPr>
              <w:t>2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55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D57382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</w:t>
            </w:r>
            <w:r w:rsidR="00313A10" w:rsidRPr="00001377">
              <w:rPr>
                <w:sz w:val="24"/>
                <w:szCs w:val="24"/>
              </w:rPr>
              <w:t>01</w:t>
            </w:r>
            <w:r w:rsidRPr="00001377">
              <w:rPr>
                <w:sz w:val="24"/>
                <w:szCs w:val="24"/>
              </w:rPr>
              <w:t>.01.201</w:t>
            </w:r>
            <w:r w:rsidR="00313A10" w:rsidRPr="00001377">
              <w:rPr>
                <w:sz w:val="24"/>
                <w:szCs w:val="24"/>
              </w:rPr>
              <w:t>7</w:t>
            </w:r>
            <w:r w:rsidRPr="00001377">
              <w:rPr>
                <w:sz w:val="24"/>
                <w:szCs w:val="24"/>
              </w:rPr>
              <w:t xml:space="preserve"> по </w:t>
            </w:r>
            <w:r w:rsidR="00313A10" w:rsidRPr="00001377">
              <w:rPr>
                <w:sz w:val="24"/>
                <w:szCs w:val="24"/>
              </w:rPr>
              <w:t>31</w:t>
            </w:r>
            <w:r w:rsidRPr="00001377">
              <w:rPr>
                <w:sz w:val="24"/>
                <w:szCs w:val="24"/>
              </w:rPr>
              <w:t>.</w:t>
            </w:r>
            <w:r w:rsidR="00313A10" w:rsidRPr="00001377">
              <w:rPr>
                <w:sz w:val="24"/>
                <w:szCs w:val="24"/>
              </w:rPr>
              <w:t>12</w:t>
            </w:r>
            <w:r w:rsidRPr="00001377">
              <w:rPr>
                <w:sz w:val="24"/>
                <w:szCs w:val="24"/>
              </w:rPr>
              <w:t>.202</w:t>
            </w:r>
            <w:r w:rsidR="00313A10" w:rsidRPr="000013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313A1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r w:rsidR="00313A10" w:rsidRPr="00001377">
              <w:rPr>
                <w:sz w:val="24"/>
                <w:szCs w:val="24"/>
              </w:rPr>
              <w:t>Самсонов Сергей Анатоль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CC36A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Десногорск, </w:t>
            </w:r>
            <w:r w:rsidR="00313A10" w:rsidRPr="00001377">
              <w:rPr>
                <w:sz w:val="24"/>
                <w:szCs w:val="24"/>
              </w:rPr>
              <w:t>3</w:t>
            </w:r>
            <w:r w:rsidRPr="00001377">
              <w:rPr>
                <w:sz w:val="24"/>
                <w:szCs w:val="24"/>
              </w:rPr>
              <w:t xml:space="preserve">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</w:t>
            </w:r>
            <w:r w:rsidR="00313A10" w:rsidRPr="00001377">
              <w:rPr>
                <w:sz w:val="24"/>
                <w:szCs w:val="24"/>
              </w:rPr>
              <w:t>общ.</w:t>
            </w:r>
            <w:r w:rsidR="00CC36A0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4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(1 этаж)</w:t>
            </w:r>
            <w:r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313A10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1,8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BE4504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</w:t>
            </w:r>
            <w:r w:rsidR="00405B67" w:rsidRPr="00001377">
              <w:rPr>
                <w:sz w:val="24"/>
                <w:szCs w:val="24"/>
              </w:rPr>
              <w:t xml:space="preserve">         </w:t>
            </w: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1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2974C1" w:rsidP="0088087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от </w:t>
            </w:r>
            <w:r w:rsidR="0088087C" w:rsidRPr="00001377">
              <w:rPr>
                <w:sz w:val="24"/>
                <w:szCs w:val="24"/>
              </w:rPr>
              <w:t>20</w:t>
            </w:r>
            <w:r w:rsidRPr="00001377">
              <w:rPr>
                <w:sz w:val="24"/>
                <w:szCs w:val="24"/>
              </w:rPr>
              <w:t>.06.201</w:t>
            </w:r>
            <w:r w:rsidR="0088087C" w:rsidRPr="00001377">
              <w:rPr>
                <w:sz w:val="24"/>
                <w:szCs w:val="24"/>
              </w:rPr>
              <w:t>7</w:t>
            </w:r>
          </w:p>
          <w:p w:rsidR="0087396B" w:rsidRPr="00001377" w:rsidRDefault="0087396B" w:rsidP="0088087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62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  <w:r w:rsidRPr="000013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FE20B3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01.06.201</w:t>
            </w:r>
            <w:r w:rsidR="0088087C" w:rsidRPr="00001377">
              <w:rPr>
                <w:sz w:val="24"/>
                <w:szCs w:val="24"/>
              </w:rPr>
              <w:t>7</w:t>
            </w:r>
            <w:r w:rsidRPr="00001377">
              <w:rPr>
                <w:sz w:val="24"/>
                <w:szCs w:val="24"/>
              </w:rPr>
              <w:t xml:space="preserve"> по 31.05.20</w:t>
            </w:r>
            <w:r w:rsidR="0088087C" w:rsidRPr="00001377">
              <w:rPr>
                <w:sz w:val="24"/>
                <w:szCs w:val="24"/>
              </w:rPr>
              <w:t>22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Незамаев</w:t>
            </w:r>
            <w:proofErr w:type="spellEnd"/>
            <w:r w:rsidRPr="00001377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CC36A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Десногорск, 3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9</w:t>
            </w:r>
            <w:r w:rsidR="000C1E54" w:rsidRPr="00001377">
              <w:rPr>
                <w:sz w:val="24"/>
                <w:szCs w:val="24"/>
              </w:rPr>
              <w:t xml:space="preserve">          </w:t>
            </w:r>
            <w:r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5,7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337" w:rsidRPr="00001377" w:rsidRDefault="00BE450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</w:t>
            </w:r>
            <w:r w:rsidR="000C1E54" w:rsidRPr="00001377">
              <w:rPr>
                <w:sz w:val="24"/>
                <w:szCs w:val="24"/>
              </w:rPr>
              <w:t xml:space="preserve">             </w:t>
            </w: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60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66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337" w:rsidRPr="00001377" w:rsidRDefault="00532337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3.09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41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23.09.2016 по 22.09.2031 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Ечмаева</w:t>
            </w:r>
            <w:proofErr w:type="spellEnd"/>
            <w:r w:rsidRPr="00001377">
              <w:rPr>
                <w:sz w:val="24"/>
                <w:szCs w:val="24"/>
              </w:rPr>
              <w:t xml:space="preserve"> Елена Семеновн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2337" w:rsidRPr="00001377" w:rsidRDefault="00532337" w:rsidP="00CC36A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8 (общ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 (подвал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9,6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3A38A6" w:rsidP="003A38A6">
            <w:pPr>
              <w:ind w:left="-433" w:firstLine="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054C" w:rsidRPr="0000137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</w:t>
            </w:r>
            <w:r w:rsidR="000C1E54" w:rsidRPr="00001377">
              <w:rPr>
                <w:sz w:val="24"/>
                <w:szCs w:val="24"/>
              </w:rPr>
              <w:t xml:space="preserve">          </w:t>
            </w: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16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0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1.10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43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D57382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21.10.2016 по 20.10.202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ОО «</w:t>
            </w:r>
            <w:proofErr w:type="spellStart"/>
            <w:r w:rsidRPr="00001377">
              <w:rPr>
                <w:sz w:val="24"/>
                <w:szCs w:val="24"/>
              </w:rPr>
              <w:t>Инвадело</w:t>
            </w:r>
            <w:proofErr w:type="spellEnd"/>
            <w:r w:rsidRPr="00001377">
              <w:rPr>
                <w:sz w:val="24"/>
                <w:szCs w:val="24"/>
              </w:rPr>
              <w:t>»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ДГО</w:t>
            </w:r>
            <w:r w:rsidR="00270205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СОО</w:t>
            </w:r>
            <w:r w:rsidR="00270205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ВО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</w:t>
            </w:r>
            <w:r w:rsidR="00532337" w:rsidRPr="00001377">
              <w:rPr>
                <w:sz w:val="24"/>
                <w:szCs w:val="24"/>
              </w:rPr>
              <w:t>.</w:t>
            </w:r>
            <w:r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2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>., д</w:t>
            </w:r>
            <w:r w:rsidRPr="00001377">
              <w:rPr>
                <w:sz w:val="24"/>
                <w:szCs w:val="24"/>
              </w:rPr>
              <w:t xml:space="preserve">. </w:t>
            </w:r>
            <w:r w:rsidR="00532337" w:rsidRPr="00001377">
              <w:rPr>
                <w:sz w:val="24"/>
                <w:szCs w:val="24"/>
              </w:rPr>
              <w:t xml:space="preserve">1 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8,1</w:t>
            </w:r>
          </w:p>
        </w:tc>
      </w:tr>
      <w:tr w:rsidR="00964116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22054C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F0086" w:rsidP="004F0086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ое встроенное помещение (№ 22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08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02.2018</w:t>
            </w:r>
          </w:p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№ 67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01.03.2018 по 28.02.</w:t>
            </w:r>
            <w:r w:rsidR="00CC36A0" w:rsidRPr="00001377">
              <w:rPr>
                <w:sz w:val="24"/>
                <w:szCs w:val="24"/>
              </w:rPr>
              <w:t>2023</w:t>
            </w:r>
            <w:r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CC36A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gramStart"/>
            <w:r w:rsidRPr="00001377">
              <w:rPr>
                <w:sz w:val="24"/>
                <w:szCs w:val="24"/>
              </w:rPr>
              <w:t>Шкода</w:t>
            </w:r>
            <w:proofErr w:type="gramEnd"/>
            <w:r w:rsidRPr="00001377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964116" w:rsidP="00001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Десногорск, </w:t>
            </w:r>
            <w:r w:rsidR="00CC36A0" w:rsidRPr="00001377">
              <w:rPr>
                <w:sz w:val="24"/>
                <w:szCs w:val="24"/>
              </w:rPr>
              <w:t>4</w:t>
            </w:r>
            <w:r w:rsidRPr="00001377">
              <w:rPr>
                <w:sz w:val="24"/>
                <w:szCs w:val="24"/>
              </w:rPr>
              <w:t xml:space="preserve">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CC36A0" w:rsidRPr="00001377">
              <w:rPr>
                <w:sz w:val="24"/>
                <w:szCs w:val="24"/>
              </w:rPr>
              <w:t>6</w:t>
            </w:r>
            <w:r w:rsidR="00706A1F" w:rsidRPr="00001377">
              <w:rPr>
                <w:sz w:val="24"/>
                <w:szCs w:val="24"/>
              </w:rPr>
              <w:t xml:space="preserve"> </w:t>
            </w:r>
            <w:r w:rsidR="00001377" w:rsidRPr="00001377">
              <w:rPr>
                <w:sz w:val="24"/>
                <w:szCs w:val="24"/>
              </w:rPr>
              <w:t xml:space="preserve">           </w:t>
            </w:r>
            <w:r w:rsidR="00706A1F"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25,1</w:t>
            </w:r>
          </w:p>
        </w:tc>
      </w:tr>
      <w:tr w:rsidR="00BE4504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3D3B05" w:rsidP="00AB5377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22054C" w:rsidRPr="0000137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BA75A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 (№ 28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32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02.2018 № 66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А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BA75A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01.03.2018 по 28.02.2023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001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Дмитроченкова</w:t>
            </w:r>
            <w:proofErr w:type="spellEnd"/>
            <w:r w:rsidRPr="00001377">
              <w:rPr>
                <w:sz w:val="24"/>
                <w:szCs w:val="24"/>
              </w:rPr>
              <w:t xml:space="preserve"> Татьяна В</w:t>
            </w:r>
            <w:r w:rsidR="00001377" w:rsidRPr="00001377">
              <w:rPr>
                <w:sz w:val="24"/>
                <w:szCs w:val="24"/>
              </w:rPr>
              <w:t>а</w:t>
            </w:r>
            <w:r w:rsidRPr="00001377">
              <w:rPr>
                <w:sz w:val="24"/>
                <w:szCs w:val="24"/>
              </w:rPr>
              <w:t xml:space="preserve">сильевн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706A1F" w:rsidP="00001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Десногорск, 4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6 </w:t>
            </w:r>
            <w:r w:rsidR="00001377" w:rsidRPr="00001377">
              <w:rPr>
                <w:sz w:val="24"/>
                <w:szCs w:val="24"/>
              </w:rPr>
              <w:t xml:space="preserve">                  </w:t>
            </w: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504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4,8</w:t>
            </w:r>
          </w:p>
        </w:tc>
      </w:tr>
      <w:tr w:rsidR="0088087C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br w:type="page"/>
              <w:t>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BA75AE" w:rsidP="000C1E54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 (№ 28</w:t>
            </w:r>
            <w:r w:rsidR="003D3B05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3D3B05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33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о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EB362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 28 (общ. № 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 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87C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5,6</w:t>
            </w:r>
          </w:p>
        </w:tc>
      </w:tr>
      <w:tr w:rsidR="0088087C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 (№ 5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6</w:t>
            </w:r>
            <w:r w:rsidR="00405B67"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 28 (общ. № 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2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1,8</w:t>
            </w:r>
          </w:p>
        </w:tc>
      </w:tr>
      <w:tr w:rsidR="00BA75AE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EB362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 (№ 15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16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 28 (общ. № 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2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26,7</w:t>
            </w:r>
          </w:p>
        </w:tc>
      </w:tr>
    </w:tbl>
    <w:p w:rsidR="001E2B8D" w:rsidRPr="00001377" w:rsidRDefault="001E2B8D" w:rsidP="00296D28">
      <w:pPr>
        <w:jc w:val="right"/>
        <w:rPr>
          <w:sz w:val="24"/>
          <w:szCs w:val="24"/>
        </w:rPr>
      </w:pPr>
      <w:bookmarkStart w:id="0" w:name="_GoBack"/>
      <w:bookmarkEnd w:id="0"/>
    </w:p>
    <w:sectPr w:rsidR="001E2B8D" w:rsidRPr="00001377" w:rsidSect="008C1D4E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E0" w:rsidRDefault="007A36E0" w:rsidP="008E6476">
      <w:r>
        <w:separator/>
      </w:r>
    </w:p>
  </w:endnote>
  <w:endnote w:type="continuationSeparator" w:id="0">
    <w:p w:rsidR="007A36E0" w:rsidRDefault="007A36E0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E0" w:rsidRDefault="007A36E0" w:rsidP="008E6476">
      <w:r>
        <w:separator/>
      </w:r>
    </w:p>
  </w:footnote>
  <w:footnote w:type="continuationSeparator" w:id="0">
    <w:p w:rsidR="007A36E0" w:rsidRDefault="007A36E0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A0D6B20"/>
    <w:multiLevelType w:val="hybridMultilevel"/>
    <w:tmpl w:val="434C434E"/>
    <w:lvl w:ilvl="0" w:tplc="8684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1377"/>
    <w:rsid w:val="000152C3"/>
    <w:rsid w:val="0002009E"/>
    <w:rsid w:val="0002327C"/>
    <w:rsid w:val="0002585F"/>
    <w:rsid w:val="0002646F"/>
    <w:rsid w:val="00036FA9"/>
    <w:rsid w:val="00041C92"/>
    <w:rsid w:val="0004406D"/>
    <w:rsid w:val="00044434"/>
    <w:rsid w:val="00045810"/>
    <w:rsid w:val="00046B2B"/>
    <w:rsid w:val="00061A38"/>
    <w:rsid w:val="00062A75"/>
    <w:rsid w:val="00067F8A"/>
    <w:rsid w:val="000B0AE6"/>
    <w:rsid w:val="000B292A"/>
    <w:rsid w:val="000B48A0"/>
    <w:rsid w:val="000B6688"/>
    <w:rsid w:val="000C1E54"/>
    <w:rsid w:val="000C262C"/>
    <w:rsid w:val="000C3453"/>
    <w:rsid w:val="000C72A9"/>
    <w:rsid w:val="000D1D7A"/>
    <w:rsid w:val="000D5019"/>
    <w:rsid w:val="000F364E"/>
    <w:rsid w:val="000F3E83"/>
    <w:rsid w:val="00100F9C"/>
    <w:rsid w:val="001032D5"/>
    <w:rsid w:val="00110BD0"/>
    <w:rsid w:val="0011533F"/>
    <w:rsid w:val="001210FC"/>
    <w:rsid w:val="001223EB"/>
    <w:rsid w:val="00127D54"/>
    <w:rsid w:val="001477ED"/>
    <w:rsid w:val="001507E9"/>
    <w:rsid w:val="001572A3"/>
    <w:rsid w:val="0016010E"/>
    <w:rsid w:val="0016205B"/>
    <w:rsid w:val="001709BE"/>
    <w:rsid w:val="001717AE"/>
    <w:rsid w:val="001827D5"/>
    <w:rsid w:val="0018360D"/>
    <w:rsid w:val="00193DE9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6D28"/>
    <w:rsid w:val="002974C1"/>
    <w:rsid w:val="002A094A"/>
    <w:rsid w:val="002A62EF"/>
    <w:rsid w:val="002C376C"/>
    <w:rsid w:val="002C7924"/>
    <w:rsid w:val="002E7045"/>
    <w:rsid w:val="002F133B"/>
    <w:rsid w:val="002F43B7"/>
    <w:rsid w:val="002F7670"/>
    <w:rsid w:val="00302AC3"/>
    <w:rsid w:val="00302ED9"/>
    <w:rsid w:val="0030464E"/>
    <w:rsid w:val="00312C75"/>
    <w:rsid w:val="00313A10"/>
    <w:rsid w:val="00343AE8"/>
    <w:rsid w:val="00347A2C"/>
    <w:rsid w:val="0036195F"/>
    <w:rsid w:val="003738C9"/>
    <w:rsid w:val="003749D1"/>
    <w:rsid w:val="0038001A"/>
    <w:rsid w:val="003803D7"/>
    <w:rsid w:val="003922B3"/>
    <w:rsid w:val="003A38A6"/>
    <w:rsid w:val="003A5558"/>
    <w:rsid w:val="003B0552"/>
    <w:rsid w:val="003C2AEB"/>
    <w:rsid w:val="003C47B4"/>
    <w:rsid w:val="003D3B05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77BBA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0086"/>
    <w:rsid w:val="004F6CAF"/>
    <w:rsid w:val="005005C3"/>
    <w:rsid w:val="00532337"/>
    <w:rsid w:val="00532D1A"/>
    <w:rsid w:val="0053433A"/>
    <w:rsid w:val="005362B5"/>
    <w:rsid w:val="00540E2A"/>
    <w:rsid w:val="0054449C"/>
    <w:rsid w:val="00544961"/>
    <w:rsid w:val="00545AAD"/>
    <w:rsid w:val="00562727"/>
    <w:rsid w:val="00564A1F"/>
    <w:rsid w:val="00574696"/>
    <w:rsid w:val="005767A8"/>
    <w:rsid w:val="00577D7D"/>
    <w:rsid w:val="0058336E"/>
    <w:rsid w:val="00583B03"/>
    <w:rsid w:val="00585B35"/>
    <w:rsid w:val="00587400"/>
    <w:rsid w:val="00596647"/>
    <w:rsid w:val="00596FB0"/>
    <w:rsid w:val="005A1CF0"/>
    <w:rsid w:val="005A56AB"/>
    <w:rsid w:val="005A70F3"/>
    <w:rsid w:val="005B3C86"/>
    <w:rsid w:val="005B51CC"/>
    <w:rsid w:val="005C0440"/>
    <w:rsid w:val="005C61AE"/>
    <w:rsid w:val="005F5773"/>
    <w:rsid w:val="005F5F01"/>
    <w:rsid w:val="0060313D"/>
    <w:rsid w:val="00605081"/>
    <w:rsid w:val="00605957"/>
    <w:rsid w:val="00615D8D"/>
    <w:rsid w:val="0063627D"/>
    <w:rsid w:val="00641105"/>
    <w:rsid w:val="006505B2"/>
    <w:rsid w:val="00652498"/>
    <w:rsid w:val="006601F9"/>
    <w:rsid w:val="00661B03"/>
    <w:rsid w:val="00666BFD"/>
    <w:rsid w:val="0067006C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E0205"/>
    <w:rsid w:val="006E1BBD"/>
    <w:rsid w:val="006E6A43"/>
    <w:rsid w:val="006F02E4"/>
    <w:rsid w:val="006F0AEA"/>
    <w:rsid w:val="006F3463"/>
    <w:rsid w:val="006F3581"/>
    <w:rsid w:val="006F5949"/>
    <w:rsid w:val="00700E64"/>
    <w:rsid w:val="00703856"/>
    <w:rsid w:val="00706A1F"/>
    <w:rsid w:val="007341BA"/>
    <w:rsid w:val="00753818"/>
    <w:rsid w:val="007722AD"/>
    <w:rsid w:val="007743F0"/>
    <w:rsid w:val="00781514"/>
    <w:rsid w:val="00784847"/>
    <w:rsid w:val="00797CAB"/>
    <w:rsid w:val="007A36E0"/>
    <w:rsid w:val="007A5592"/>
    <w:rsid w:val="007B1FF5"/>
    <w:rsid w:val="007B6A5F"/>
    <w:rsid w:val="007C0AB2"/>
    <w:rsid w:val="007C298C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512BB"/>
    <w:rsid w:val="00855C16"/>
    <w:rsid w:val="0086340D"/>
    <w:rsid w:val="0087396B"/>
    <w:rsid w:val="00873EE1"/>
    <w:rsid w:val="00880181"/>
    <w:rsid w:val="0088087C"/>
    <w:rsid w:val="00885668"/>
    <w:rsid w:val="00887B0F"/>
    <w:rsid w:val="008A3B93"/>
    <w:rsid w:val="008A6065"/>
    <w:rsid w:val="008A75A0"/>
    <w:rsid w:val="008B0099"/>
    <w:rsid w:val="008B7784"/>
    <w:rsid w:val="008C1D4E"/>
    <w:rsid w:val="008C2779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31AD"/>
    <w:rsid w:val="0093346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5036"/>
    <w:rsid w:val="009D08EF"/>
    <w:rsid w:val="009E1052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D5A87"/>
    <w:rsid w:val="00AF161B"/>
    <w:rsid w:val="00B018BB"/>
    <w:rsid w:val="00B07424"/>
    <w:rsid w:val="00B20911"/>
    <w:rsid w:val="00B243F8"/>
    <w:rsid w:val="00B311DF"/>
    <w:rsid w:val="00B413BD"/>
    <w:rsid w:val="00B43295"/>
    <w:rsid w:val="00B43805"/>
    <w:rsid w:val="00B510B3"/>
    <w:rsid w:val="00B53BDF"/>
    <w:rsid w:val="00B560AE"/>
    <w:rsid w:val="00B560BC"/>
    <w:rsid w:val="00B672BB"/>
    <w:rsid w:val="00B71A8D"/>
    <w:rsid w:val="00B75D1B"/>
    <w:rsid w:val="00B8315D"/>
    <w:rsid w:val="00B876FC"/>
    <w:rsid w:val="00B9558E"/>
    <w:rsid w:val="00B957CC"/>
    <w:rsid w:val="00BA3768"/>
    <w:rsid w:val="00BA530C"/>
    <w:rsid w:val="00BA6DFC"/>
    <w:rsid w:val="00BA75AE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3F"/>
    <w:rsid w:val="00C30196"/>
    <w:rsid w:val="00C32B46"/>
    <w:rsid w:val="00C622EA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C32A3"/>
    <w:rsid w:val="00CC36A0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02EF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5D10"/>
    <w:rsid w:val="00DA02FB"/>
    <w:rsid w:val="00DA3582"/>
    <w:rsid w:val="00DA5641"/>
    <w:rsid w:val="00DA68FF"/>
    <w:rsid w:val="00DB248A"/>
    <w:rsid w:val="00DB7A61"/>
    <w:rsid w:val="00DC32E9"/>
    <w:rsid w:val="00DC7C39"/>
    <w:rsid w:val="00DE3694"/>
    <w:rsid w:val="00DF4E5E"/>
    <w:rsid w:val="00E02E77"/>
    <w:rsid w:val="00E13818"/>
    <w:rsid w:val="00E1535C"/>
    <w:rsid w:val="00E15A2E"/>
    <w:rsid w:val="00E2722D"/>
    <w:rsid w:val="00E3136D"/>
    <w:rsid w:val="00E41F72"/>
    <w:rsid w:val="00E42528"/>
    <w:rsid w:val="00E45041"/>
    <w:rsid w:val="00E81637"/>
    <w:rsid w:val="00E91DA2"/>
    <w:rsid w:val="00E92A62"/>
    <w:rsid w:val="00E9686B"/>
    <w:rsid w:val="00EA4637"/>
    <w:rsid w:val="00EB3620"/>
    <w:rsid w:val="00EC2096"/>
    <w:rsid w:val="00EC59A6"/>
    <w:rsid w:val="00ED3C58"/>
    <w:rsid w:val="00ED6E29"/>
    <w:rsid w:val="00ED7CF7"/>
    <w:rsid w:val="00EF4A36"/>
    <w:rsid w:val="00F01968"/>
    <w:rsid w:val="00F24D29"/>
    <w:rsid w:val="00F24F28"/>
    <w:rsid w:val="00F25077"/>
    <w:rsid w:val="00F250B1"/>
    <w:rsid w:val="00F35083"/>
    <w:rsid w:val="00F36CFB"/>
    <w:rsid w:val="00F41099"/>
    <w:rsid w:val="00F41E94"/>
    <w:rsid w:val="00F45371"/>
    <w:rsid w:val="00F548FA"/>
    <w:rsid w:val="00F62E7B"/>
    <w:rsid w:val="00F80AAE"/>
    <w:rsid w:val="00F84A2E"/>
    <w:rsid w:val="00FA577A"/>
    <w:rsid w:val="00FB1AD6"/>
    <w:rsid w:val="00FB2885"/>
    <w:rsid w:val="00FB40EE"/>
    <w:rsid w:val="00FB41A9"/>
    <w:rsid w:val="00FC453E"/>
    <w:rsid w:val="00FC4546"/>
    <w:rsid w:val="00FC4E27"/>
    <w:rsid w:val="00FE20B3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D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D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A18B-9B26-44D0-9E2A-9E23843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6</cp:revision>
  <cp:lastPrinted>2018-11-07T14:20:00Z</cp:lastPrinted>
  <dcterms:created xsi:type="dcterms:W3CDTF">2018-11-07T13:22:00Z</dcterms:created>
  <dcterms:modified xsi:type="dcterms:W3CDTF">2018-11-09T07:44:00Z</dcterms:modified>
</cp:coreProperties>
</file>